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D49E52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2E12E4">
              <w:rPr>
                <w:b/>
              </w:rPr>
              <w:t>3</w:t>
            </w:r>
            <w:r w:rsidR="00B338B9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3EF6B2D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1324AA">
              <w:t>5</w:t>
            </w:r>
            <w:r w:rsidR="004D2A50">
              <w:t>-</w:t>
            </w:r>
            <w:r w:rsidR="00B338B9">
              <w:t>3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48C5FDD" w:rsidR="00393315" w:rsidRPr="0012669A" w:rsidRDefault="0069776B" w:rsidP="00920FCA">
            <w:r>
              <w:t>1</w:t>
            </w:r>
            <w:r w:rsidR="00D26829">
              <w:t>0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4B0DDC">
              <w:t>10.</w:t>
            </w:r>
            <w:r w:rsidR="00263B38">
              <w:t>03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B14D10" w:rsidRPr="0012669A" w14:paraId="204E300E" w14:textId="77777777" w:rsidTr="001324AA">
        <w:trPr>
          <w:trHeight w:val="950"/>
        </w:trPr>
        <w:tc>
          <w:tcPr>
            <w:tcW w:w="567" w:type="dxa"/>
          </w:tcPr>
          <w:p w14:paraId="52FCF130" w14:textId="07D50676" w:rsidR="00B14D10" w:rsidRDefault="00B14D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324AA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55DB532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6FD02E6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4CBD96C7" w14:textId="0FBB44E3" w:rsidR="00B14D10" w:rsidRPr="007B1677" w:rsidRDefault="00B14D10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 w:rsidR="00D26829">
              <w:rPr>
                <w:szCs w:val="23"/>
              </w:rPr>
              <w:t>3</w:t>
            </w:r>
            <w:r w:rsidR="00B338B9">
              <w:rPr>
                <w:szCs w:val="23"/>
              </w:rPr>
              <w:t>2</w:t>
            </w:r>
            <w:r w:rsidRPr="00920FCA">
              <w:rPr>
                <w:szCs w:val="23"/>
              </w:rPr>
              <w:t>.</w:t>
            </w:r>
            <w:r>
              <w:rPr>
                <w:szCs w:val="23"/>
              </w:rPr>
              <w:br/>
            </w:r>
          </w:p>
        </w:tc>
      </w:tr>
      <w:tr w:rsidR="004B0DDC" w:rsidRPr="0012669A" w14:paraId="48DC2382" w14:textId="77777777" w:rsidTr="001324AA">
        <w:trPr>
          <w:trHeight w:val="950"/>
        </w:trPr>
        <w:tc>
          <w:tcPr>
            <w:tcW w:w="567" w:type="dxa"/>
          </w:tcPr>
          <w:p w14:paraId="1B1105DB" w14:textId="13362081" w:rsidR="004B0DDC" w:rsidRDefault="004B0DD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38B9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BDD8310" w14:textId="77777777" w:rsidR="004B0DDC" w:rsidRDefault="004B0DDC" w:rsidP="004B0DDC">
            <w:pPr>
              <w:spacing w:after="200" w:line="280" w:lineRule="exact"/>
              <w:rPr>
                <w:b/>
                <w:bCs/>
                <w:iCs/>
              </w:rPr>
            </w:pPr>
            <w:r w:rsidRPr="00AC06EB">
              <w:rPr>
                <w:b/>
                <w:bCs/>
                <w:iCs/>
              </w:rPr>
              <w:t>Riksrevisionens rapport om styrningen av Business Sweden (NU18)</w:t>
            </w:r>
          </w:p>
          <w:p w14:paraId="4BF9AA38" w14:textId="1CC4B656" w:rsidR="004B0DDC" w:rsidRDefault="004B0DDC" w:rsidP="004B0DDC">
            <w:pPr>
              <w:spacing w:after="200" w:line="280" w:lineRule="exact"/>
              <w:rPr>
                <w:szCs w:val="23"/>
              </w:rPr>
            </w:pPr>
            <w:r w:rsidRPr="00A06DDC">
              <w:rPr>
                <w:szCs w:val="23"/>
              </w:rPr>
              <w:t xml:space="preserve">Utskottet </w:t>
            </w:r>
            <w:r>
              <w:rPr>
                <w:szCs w:val="23"/>
              </w:rPr>
              <w:t>fortsatte</w:t>
            </w:r>
            <w:r w:rsidRPr="00A06DDC">
              <w:rPr>
                <w:szCs w:val="23"/>
              </w:rPr>
              <w:t xml:space="preserve"> beredningen av </w:t>
            </w:r>
            <w:r>
              <w:rPr>
                <w:szCs w:val="23"/>
              </w:rPr>
              <w:t>skrivelse</w:t>
            </w:r>
            <w:r w:rsidRPr="00A06DDC">
              <w:rPr>
                <w:szCs w:val="23"/>
              </w:rPr>
              <w:t xml:space="preserve"> 2023/24:1</w:t>
            </w:r>
            <w:r>
              <w:rPr>
                <w:szCs w:val="23"/>
              </w:rPr>
              <w:t>27.</w:t>
            </w:r>
          </w:p>
          <w:p w14:paraId="1787BB1B" w14:textId="207594B4" w:rsidR="00B338B9" w:rsidRPr="00B338B9" w:rsidRDefault="00B338B9" w:rsidP="00B338B9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B338B9">
              <w:rPr>
                <w:rStyle w:val="Stark"/>
                <w:b w:val="0"/>
                <w:bCs w:val="0"/>
              </w:rPr>
              <w:t>Utskottet justerade betänkande 2023/24:NU1</w:t>
            </w:r>
            <w:r>
              <w:rPr>
                <w:rStyle w:val="Stark"/>
                <w:b w:val="0"/>
                <w:bCs w:val="0"/>
              </w:rPr>
              <w:t>8</w:t>
            </w:r>
            <w:r w:rsidRPr="00B338B9">
              <w:rPr>
                <w:rStyle w:val="Stark"/>
                <w:b w:val="0"/>
                <w:bCs w:val="0"/>
              </w:rPr>
              <w:t>.</w:t>
            </w:r>
          </w:p>
          <w:p w14:paraId="771A592E" w14:textId="5E741A6D" w:rsidR="004B0DDC" w:rsidRDefault="004B0DDC" w:rsidP="004B0DD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B0DDC" w:rsidRPr="0012669A" w14:paraId="0574504D" w14:textId="77777777" w:rsidTr="001324AA">
        <w:trPr>
          <w:trHeight w:val="950"/>
        </w:trPr>
        <w:tc>
          <w:tcPr>
            <w:tcW w:w="567" w:type="dxa"/>
          </w:tcPr>
          <w:p w14:paraId="24BF07A0" w14:textId="22EEF910" w:rsidR="004B0DDC" w:rsidRDefault="004B0DD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38B9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085105E7" w14:textId="77777777" w:rsidR="004B0DDC" w:rsidRPr="00D8460A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</w:rPr>
            </w:pPr>
            <w:r w:rsidRPr="00D8460A">
              <w:rPr>
                <w:rStyle w:val="Stark"/>
              </w:rPr>
              <w:t>Strategi för företag i kulturella och kreativa branscher (NU19)</w:t>
            </w:r>
          </w:p>
          <w:p w14:paraId="275C21F2" w14:textId="77777777" w:rsidR="004B0DDC" w:rsidRPr="00D8460A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</w:p>
          <w:p w14:paraId="148F0F24" w14:textId="140631B5" w:rsidR="004B0DDC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D8460A">
              <w:rPr>
                <w:rStyle w:val="Stark"/>
                <w:b w:val="0"/>
                <w:bCs w:val="0"/>
              </w:rPr>
              <w:t xml:space="preserve">Utskottet </w:t>
            </w:r>
            <w:r>
              <w:rPr>
                <w:rStyle w:val="Stark"/>
                <w:b w:val="0"/>
                <w:bCs w:val="0"/>
              </w:rPr>
              <w:t>f</w:t>
            </w:r>
            <w:r>
              <w:rPr>
                <w:rStyle w:val="Stark"/>
                <w:b w:val="0"/>
              </w:rPr>
              <w:t>ortsatte</w:t>
            </w:r>
            <w:r w:rsidRPr="00D8460A">
              <w:rPr>
                <w:rStyle w:val="Stark"/>
                <w:b w:val="0"/>
                <w:bCs w:val="0"/>
              </w:rPr>
              <w:t xml:space="preserve"> beredningen av skrivelse 2023/24:111 och motioner.</w:t>
            </w:r>
          </w:p>
          <w:p w14:paraId="4CADAAF2" w14:textId="3D83D69D" w:rsidR="00B338B9" w:rsidRDefault="00B338B9" w:rsidP="004B0DDC">
            <w:pPr>
              <w:widowControl w:val="0"/>
              <w:tabs>
                <w:tab w:val="left" w:pos="1701"/>
              </w:tabs>
              <w:rPr>
                <w:rStyle w:val="Stark"/>
                <w:b w:val="0"/>
              </w:rPr>
            </w:pPr>
          </w:p>
          <w:p w14:paraId="654394F0" w14:textId="33E9CE8B" w:rsidR="00B338B9" w:rsidRPr="00B338B9" w:rsidRDefault="00B338B9" w:rsidP="00B338B9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B338B9">
              <w:rPr>
                <w:rStyle w:val="Stark"/>
                <w:b w:val="0"/>
                <w:bCs w:val="0"/>
              </w:rPr>
              <w:t>Utskottet justerade betänkande 2023/24:NU1</w:t>
            </w:r>
            <w:r>
              <w:rPr>
                <w:rStyle w:val="Stark"/>
                <w:b w:val="0"/>
                <w:bCs w:val="0"/>
              </w:rPr>
              <w:t>9</w:t>
            </w:r>
            <w:r w:rsidRPr="00B338B9">
              <w:rPr>
                <w:rStyle w:val="Stark"/>
                <w:b w:val="0"/>
                <w:bCs w:val="0"/>
              </w:rPr>
              <w:t>.</w:t>
            </w:r>
          </w:p>
          <w:p w14:paraId="6CB5B937" w14:textId="77777777" w:rsidR="00B338B9" w:rsidRPr="00B338B9" w:rsidRDefault="00B338B9" w:rsidP="00B338B9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</w:p>
          <w:p w14:paraId="05CD1091" w14:textId="120EA7E7" w:rsidR="00B338B9" w:rsidRPr="00D8460A" w:rsidRDefault="00B338B9" w:rsidP="00B338B9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B338B9">
              <w:rPr>
                <w:rStyle w:val="Stark"/>
                <w:b w:val="0"/>
                <w:bCs w:val="0"/>
              </w:rPr>
              <w:t>S-, V-, C- och MP-ledamöterna anmälde reservationer.</w:t>
            </w:r>
          </w:p>
          <w:p w14:paraId="4F944051" w14:textId="79983475" w:rsidR="004B0DDC" w:rsidRPr="004B0DDC" w:rsidRDefault="004B0DDC" w:rsidP="004B0DDC">
            <w:pPr>
              <w:widowControl w:val="0"/>
              <w:tabs>
                <w:tab w:val="left" w:pos="1701"/>
              </w:tabs>
            </w:pPr>
          </w:p>
        </w:tc>
      </w:tr>
      <w:tr w:rsidR="00D26829" w:rsidRPr="0012669A" w14:paraId="3ADEABE2" w14:textId="77777777" w:rsidTr="0005439B">
        <w:trPr>
          <w:trHeight w:val="1126"/>
        </w:trPr>
        <w:tc>
          <w:tcPr>
            <w:tcW w:w="567" w:type="dxa"/>
          </w:tcPr>
          <w:p w14:paraId="582E699E" w14:textId="52A33D51" w:rsidR="00D26829" w:rsidRDefault="00D2682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38B9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7534AC23" w14:textId="77777777" w:rsidR="00B338B9" w:rsidRPr="0069776B" w:rsidRDefault="00B338B9" w:rsidP="00B338B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9776B">
              <w:rPr>
                <w:b/>
                <w:bCs/>
              </w:rPr>
              <w:t>Inkomna EU-dokument</w:t>
            </w:r>
          </w:p>
          <w:p w14:paraId="00BCB6A7" w14:textId="77777777" w:rsidR="00B338B9" w:rsidRPr="0069776B" w:rsidRDefault="00B338B9" w:rsidP="00B338B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2B7C290" w14:textId="77777777" w:rsidR="00B338B9" w:rsidRDefault="00B338B9" w:rsidP="00B338B9">
            <w:pPr>
              <w:widowControl w:val="0"/>
              <w:tabs>
                <w:tab w:val="left" w:pos="1701"/>
              </w:tabs>
            </w:pPr>
            <w:r w:rsidRPr="0069776B">
              <w:t>Anmäldes sammanställning över inkomna EU-dokument.</w:t>
            </w:r>
          </w:p>
          <w:p w14:paraId="0796AFB0" w14:textId="5F51CF07" w:rsidR="004B0DDC" w:rsidRPr="004B0DDC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</w:p>
        </w:tc>
      </w:tr>
      <w:tr w:rsidR="00B338B9" w:rsidRPr="0012669A" w14:paraId="1AF24EC7" w14:textId="77777777" w:rsidTr="0005439B">
        <w:trPr>
          <w:trHeight w:val="1126"/>
        </w:trPr>
        <w:tc>
          <w:tcPr>
            <w:tcW w:w="567" w:type="dxa"/>
          </w:tcPr>
          <w:p w14:paraId="1800F399" w14:textId="33BCED3F" w:rsidR="00B338B9" w:rsidRDefault="00B338B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2D4071D2" w14:textId="7618A0C8" w:rsidR="00B338B9" w:rsidRDefault="00B338B9" w:rsidP="00B338B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B338B9">
              <w:rPr>
                <w:b/>
                <w:bCs/>
              </w:rPr>
              <w:t>Sammanträde vid arbetsplenum</w:t>
            </w:r>
          </w:p>
          <w:p w14:paraId="29DD0CDF" w14:textId="77777777" w:rsidR="00B338B9" w:rsidRPr="00B338B9" w:rsidRDefault="00B338B9" w:rsidP="00B338B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29DEB74" w14:textId="4E67EE1E" w:rsidR="00B432F7" w:rsidRDefault="00B338B9" w:rsidP="00B338B9">
            <w:pPr>
              <w:widowControl w:val="0"/>
              <w:tabs>
                <w:tab w:val="left" w:pos="1701"/>
              </w:tabs>
            </w:pPr>
            <w:r w:rsidRPr="00B338B9">
              <w:t>Utskottet beslutade</w:t>
            </w:r>
            <w:r w:rsidR="00B432F7">
              <w:t xml:space="preserve"> att sammanträdet den 13 juni 2024 och sammanträdet den 18 juni 2024 får pågå under arbetsplenum i kammaren.</w:t>
            </w:r>
          </w:p>
          <w:p w14:paraId="778DEE0D" w14:textId="0EA8492B" w:rsidR="00B338B9" w:rsidRPr="00B338B9" w:rsidRDefault="00B338B9" w:rsidP="00B338B9">
            <w:pPr>
              <w:widowControl w:val="0"/>
              <w:tabs>
                <w:tab w:val="left" w:pos="1701"/>
              </w:tabs>
            </w:pP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009D4658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38B9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55053C0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</w:t>
            </w:r>
            <w:r w:rsidR="00435318">
              <w:rPr>
                <w:bCs/>
              </w:rPr>
              <w:t>t</w:t>
            </w:r>
            <w:r w:rsidR="002E12E4">
              <w:rPr>
                <w:bCs/>
              </w:rPr>
              <w:t>ors</w:t>
            </w:r>
            <w:r w:rsidR="00FF12AD">
              <w:rPr>
                <w:bCs/>
              </w:rPr>
              <w:t>d</w:t>
            </w:r>
            <w:r w:rsidR="005D50DB" w:rsidRPr="005D50DB">
              <w:rPr>
                <w:bCs/>
              </w:rPr>
              <w:t xml:space="preserve">agen den </w:t>
            </w:r>
            <w:r w:rsidR="00263B38">
              <w:rPr>
                <w:bCs/>
              </w:rPr>
              <w:t>13 juni</w:t>
            </w:r>
            <w:r w:rsidR="005D50DB" w:rsidRPr="005D50DB">
              <w:rPr>
                <w:bCs/>
              </w:rPr>
              <w:t xml:space="preserve"> 2024 kl. </w:t>
            </w:r>
            <w:r w:rsidR="00B14D10">
              <w:rPr>
                <w:bCs/>
              </w:rPr>
              <w:t>1</w:t>
            </w:r>
            <w:r w:rsidR="002E12E4">
              <w:rPr>
                <w:bCs/>
              </w:rPr>
              <w:t>0</w:t>
            </w:r>
            <w:r w:rsidR="005D50DB" w:rsidRPr="005D50DB">
              <w:rPr>
                <w:bCs/>
              </w:rPr>
              <w:t>.00.</w:t>
            </w: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0630527B" w14:textId="77777777" w:rsidR="00B338B9" w:rsidRDefault="00B338B9" w:rsidP="00E7594E">
            <w:pPr>
              <w:tabs>
                <w:tab w:val="left" w:pos="1701"/>
              </w:tabs>
            </w:pPr>
          </w:p>
          <w:p w14:paraId="4D587681" w14:textId="77777777" w:rsidR="00B338B9" w:rsidRDefault="00B338B9" w:rsidP="00E7594E">
            <w:pPr>
              <w:tabs>
                <w:tab w:val="left" w:pos="1701"/>
              </w:tabs>
            </w:pPr>
          </w:p>
          <w:p w14:paraId="4E64DC67" w14:textId="77777777" w:rsidR="00B338B9" w:rsidRDefault="00B338B9" w:rsidP="00E7594E">
            <w:pPr>
              <w:tabs>
                <w:tab w:val="left" w:pos="1701"/>
              </w:tabs>
            </w:pPr>
          </w:p>
          <w:p w14:paraId="4D2969A9" w14:textId="77777777" w:rsidR="00B338B9" w:rsidRDefault="00B338B9" w:rsidP="00E7594E">
            <w:pPr>
              <w:tabs>
                <w:tab w:val="left" w:pos="1701"/>
              </w:tabs>
            </w:pPr>
          </w:p>
          <w:p w14:paraId="2065C816" w14:textId="77777777" w:rsidR="00B338B9" w:rsidRDefault="00B338B9" w:rsidP="00E7594E">
            <w:pPr>
              <w:tabs>
                <w:tab w:val="left" w:pos="1701"/>
              </w:tabs>
            </w:pPr>
          </w:p>
          <w:p w14:paraId="1D154FDD" w14:textId="77777777" w:rsidR="00B338B9" w:rsidRDefault="00B338B9" w:rsidP="00E7594E">
            <w:pPr>
              <w:tabs>
                <w:tab w:val="left" w:pos="1701"/>
              </w:tabs>
            </w:pPr>
          </w:p>
          <w:p w14:paraId="49EE7DFE" w14:textId="77777777" w:rsidR="00B338B9" w:rsidRDefault="00B338B9" w:rsidP="00E7594E">
            <w:pPr>
              <w:tabs>
                <w:tab w:val="left" w:pos="1701"/>
              </w:tabs>
            </w:pPr>
          </w:p>
          <w:p w14:paraId="700B6C38" w14:textId="77777777" w:rsidR="00B338B9" w:rsidRDefault="00B338B9" w:rsidP="00E7594E">
            <w:pPr>
              <w:tabs>
                <w:tab w:val="left" w:pos="1701"/>
              </w:tabs>
            </w:pPr>
          </w:p>
          <w:p w14:paraId="163A1D3C" w14:textId="77777777" w:rsidR="00B338B9" w:rsidRDefault="00B338B9" w:rsidP="00E7594E">
            <w:pPr>
              <w:tabs>
                <w:tab w:val="left" w:pos="1701"/>
              </w:tabs>
            </w:pPr>
          </w:p>
          <w:p w14:paraId="56126E41" w14:textId="01438461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45E76B29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D8460A">
              <w:t>30</w:t>
            </w:r>
            <w:r w:rsidR="001324AA">
              <w:t xml:space="preserve"> maj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131EAF09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0" w:name="_Hlk97030853"/>
      <w:bookmarkStart w:id="1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61"/>
        <w:gridCol w:w="425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B84298F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</w:t>
            </w:r>
            <w:r w:rsidR="002E12E4">
              <w:rPr>
                <w:sz w:val="20"/>
              </w:rPr>
              <w:t>3</w:t>
            </w:r>
            <w:r w:rsidR="00B338B9">
              <w:rPr>
                <w:sz w:val="20"/>
              </w:rPr>
              <w:t>3</w:t>
            </w:r>
          </w:p>
        </w:tc>
      </w:tr>
      <w:tr w:rsidR="001D165A" w14:paraId="0DF86746" w14:textId="77777777" w:rsidTr="00520D1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44DC9C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14D10">
              <w:rPr>
                <w:sz w:val="22"/>
                <w:szCs w:val="22"/>
              </w:rPr>
              <w:t>–</w:t>
            </w:r>
            <w:r w:rsidR="00263B38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A2881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0418E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F17D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5E61518D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4BAF1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F0E8C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0C63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682862F" w:rsidR="001D165A" w:rsidRPr="00772FEE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4DE540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645F9E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FBB7A0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8628B7E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7EC8B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54233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6A3CE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2FD13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2E2EC3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DD72C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08A89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78E597C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51D296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94237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976AF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B0BB56D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5DDE6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3FF9F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7683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B3BE619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70023D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3F71C35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829B48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0CA75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3918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A01EFE7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6F2F27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F57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6B6150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275D31CF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32372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6FE56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235DA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3D4C9137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96D71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5293F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04CF06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48C7DD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499734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75D46E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E572D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D6BBB9B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10640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FB4DB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F8440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908EDDE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1EF2E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69A3F35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36917C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57901C2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72B73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36779AC3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1BE482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98E7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0C325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720D7389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F3FF60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E453DEE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3CEFE0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AC06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DFB65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111411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85343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5F162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F3DB6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0635E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800DD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7F794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31658DC2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3631D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63D56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5E16B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FFC0B18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2342535D" w:rsidR="001D165A" w:rsidRDefault="00263B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4D8708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11EA2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9C191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2852A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09BEA9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3098" w14:textId="77777777" w:rsidR="0044751B" w:rsidRDefault="0044751B" w:rsidP="002130F1">
      <w:r>
        <w:separator/>
      </w:r>
    </w:p>
  </w:endnote>
  <w:endnote w:type="continuationSeparator" w:id="0">
    <w:p w14:paraId="31A7F9AB" w14:textId="77777777" w:rsidR="0044751B" w:rsidRDefault="0044751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50B0" w14:textId="77777777" w:rsidR="0044751B" w:rsidRDefault="0044751B" w:rsidP="002130F1">
      <w:r>
        <w:separator/>
      </w:r>
    </w:p>
  </w:footnote>
  <w:footnote w:type="continuationSeparator" w:id="0">
    <w:p w14:paraId="7FEC134F" w14:textId="77777777" w:rsidR="0044751B" w:rsidRDefault="0044751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4D10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2E9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7</Words>
  <Characters>2736</Characters>
  <Application>Microsoft Office Word</Application>
  <DocSecurity>0</DocSecurity>
  <Lines>1368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5-30T08:59:00Z</cp:lastPrinted>
  <dcterms:created xsi:type="dcterms:W3CDTF">2024-06-18T10:55:00Z</dcterms:created>
  <dcterms:modified xsi:type="dcterms:W3CDTF">2024-06-18T10:55:00Z</dcterms:modified>
</cp:coreProperties>
</file>